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8D22E6" w14:paraId="6E1C623D" w14:textId="77B9ACB8" w:rsidTr="00DA44DF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4495D7F5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EE035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ED0B0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EE035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ED0B0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EE0350">
              <w:rPr>
                <w:rFonts w:ascii="ＤＦ平成明朝体W3" w:eastAsia="ＤＦ平成明朝体W3" w:hAnsi="ＤＦ平成明朝体W3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29240E60" w14:textId="0C8759D3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EE035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ED0B0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1</w:t>
            </w:r>
            <w:r w:rsidR="00EE0350">
              <w:rPr>
                <w:rFonts w:ascii="ＤＦ平成明朝体W3" w:eastAsia="ＤＦ平成明朝体W3" w:hAnsi="ＤＦ平成明朝体W3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ED0B0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EE0350">
              <w:rPr>
                <w:rFonts w:ascii="ＤＦ平成明朝体W3" w:eastAsia="ＤＦ平成明朝体W3" w:hAnsi="ＤＦ平成明朝体W3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7777777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F95AA85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</w:t>
            </w:r>
            <w:r w:rsidR="00F86EA7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2250" w14:textId="77777777" w:rsidR="00576FAF" w:rsidRDefault="00576FAF" w:rsidP="00E217DD">
      <w:r>
        <w:separator/>
      </w:r>
    </w:p>
  </w:endnote>
  <w:endnote w:type="continuationSeparator" w:id="0">
    <w:p w14:paraId="6B03F13B" w14:textId="77777777" w:rsidR="00576FAF" w:rsidRDefault="00576FAF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E649" w14:textId="77777777" w:rsidR="00576FAF" w:rsidRDefault="00576FAF" w:rsidP="00E217DD">
      <w:r>
        <w:separator/>
      </w:r>
    </w:p>
  </w:footnote>
  <w:footnote w:type="continuationSeparator" w:id="0">
    <w:p w14:paraId="6DC0FCEC" w14:textId="77777777" w:rsidR="00576FAF" w:rsidRDefault="00576FAF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48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70FC6"/>
    <w:rsid w:val="005746DB"/>
    <w:rsid w:val="00576FAF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B5692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B55F6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44DF"/>
    <w:rsid w:val="00DE0F8A"/>
    <w:rsid w:val="00DE13BA"/>
    <w:rsid w:val="00E217DD"/>
    <w:rsid w:val="00E341A6"/>
    <w:rsid w:val="00E42A0C"/>
    <w:rsid w:val="00E809D3"/>
    <w:rsid w:val="00EB0E74"/>
    <w:rsid w:val="00ED0B06"/>
    <w:rsid w:val="00EE0350"/>
    <w:rsid w:val="00EF61B9"/>
    <w:rsid w:val="00F00CE6"/>
    <w:rsid w:val="00F22EF1"/>
    <w:rsid w:val="00F4199C"/>
    <w:rsid w:val="00F55754"/>
    <w:rsid w:val="00F56864"/>
    <w:rsid w:val="00F73444"/>
    <w:rsid w:val="00F772B4"/>
    <w:rsid w:val="00F81767"/>
    <w:rsid w:val="00F8591F"/>
    <w:rsid w:val="00F86469"/>
    <w:rsid w:val="00F86EA7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3</cp:revision>
  <cp:lastPrinted>2022-01-11T06:16:00Z</cp:lastPrinted>
  <dcterms:created xsi:type="dcterms:W3CDTF">2023-01-12T04:52:00Z</dcterms:created>
  <dcterms:modified xsi:type="dcterms:W3CDTF">2023-05-19T06:14:00Z</dcterms:modified>
</cp:coreProperties>
</file>